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8</w:t>
      </w:r>
    </w:p>
    <w:p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изация работы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ся с такими инструментами, как «Вложенные компоненты», «</w:t>
      </w:r>
      <w:r>
        <w:rPr>
          <w:rFonts w:ascii="Times New Roman" w:hAnsi="Times New Roman" w:cs="Times New Roman"/>
          <w:sz w:val="28"/>
          <w:szCs w:val="28"/>
          <w:lang w:val="en-US"/>
        </w:rPr>
        <w:t>Variants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».</w:t>
      </w:r>
    </w:p>
    <w:p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ложенные компоненты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оженные или составные компоненты – это компоненты, которые могут содержать в себе другие экземпляры, чтобы создавать более сложные системы элементов. Таким образом компоненты могут быть подэлементами других компонентов.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созданию вложенных компонентов: </w:t>
      </w:r>
    </w:p>
    <w:p>
      <w:pPr>
        <w:pStyle w:val="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вложить родительский компонент внутрь другого родительского компонента.</w:t>
      </w:r>
    </w:p>
    <w:p>
      <w:pPr>
        <w:pStyle w:val="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меновать все компоненты осмысленно, чтобы было понятно за что отвечает каждый элемент. Например, для кнопок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», для полей ввода – «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>».</w:t>
      </w:r>
    </w:p>
    <w:p>
      <w:pPr>
        <w:pStyle w:val="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облюдать вложенность в названии компонентов. У компонентов есть такая особенность, как вложенность в названиях. Например, для обычного поля ввода имени – «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>
        <w:rPr>
          <w:rFonts w:ascii="Times New Roman" w:hAnsi="Times New Roman" w:cs="Times New Roman"/>
          <w:sz w:val="28"/>
          <w:szCs w:val="28"/>
        </w:rPr>
        <w:t>», а для поля ввода с введёнными данными – «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Filled</w:t>
      </w:r>
      <w:r>
        <w:rPr>
          <w:rFonts w:ascii="Times New Roman" w:hAnsi="Times New Roman" w:cs="Times New Roman"/>
          <w:sz w:val="28"/>
          <w:szCs w:val="28"/>
        </w:rPr>
        <w:t>». Аналогично для кнопок – «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filled</w:t>
      </w:r>
      <w:r>
        <w:rPr>
          <w:rFonts w:ascii="Times New Roman" w:hAnsi="Times New Roman" w:cs="Times New Roman"/>
          <w:sz w:val="28"/>
          <w:szCs w:val="28"/>
        </w:rPr>
        <w:t>», что говорит о закрашенной кнопке с состоянием при наведении. Теперь во вкладке «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>
        <w:rPr>
          <w:rFonts w:ascii="Times New Roman" w:hAnsi="Times New Roman" w:cs="Times New Roman"/>
          <w:sz w:val="28"/>
          <w:szCs w:val="28"/>
        </w:rPr>
        <w:t>» создалась группа с общим префиксом в названии «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», а в раскрывающемся списке будут все вариации компонентов с таким же именем, показано на рисунке 1. Таким образом получается, что у компонентов с общим названием создалась одна общая группа и теперь экземпляры компонентов из этой группы можно заменять друг на друга на панели слоёв, показано на рисунке 2. Получается, что слэш в названии компонента формирует группу.</w:t>
      </w:r>
    </w:p>
    <w:p>
      <w:pPr>
        <w:pStyle w:val="6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spacing w:before="240" w:after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1130300" cy="18059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7446" cy="18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 – Группа компонентов с одинаковым именем</w:t>
      </w:r>
    </w:p>
    <w:p>
      <w:pPr>
        <w:pStyle w:val="6"/>
        <w:spacing w:before="240" w:after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1950085" cy="21869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0436" cy="22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 – Замена компонентов из одной группы</w:t>
      </w:r>
    </w:p>
    <w:p>
      <w:pPr>
        <w:pStyle w:val="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енность в названии может включать несколько групп.</w:t>
      </w:r>
    </w:p>
    <w:p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вложенного (составного) компонента: </w:t>
      </w:r>
    </w:p>
    <w:p>
      <w:pPr>
        <w:pStyle w:val="6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будем создавать компонент с иконкой (один элемент меню), как показано на рисунке 3.</w:t>
      </w:r>
    </w:p>
    <w:p>
      <w:pPr>
        <w:pStyle w:val="6"/>
        <w:spacing w:before="240" w:after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2240280" cy="1450975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3044" cy="145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 – Пример компонентов с иконкой</w:t>
      </w:r>
    </w:p>
    <w:p>
      <w:pPr>
        <w:pStyle w:val="6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текста элемента меню (рекомендуется, чтобы текст в родительском компоненте был нейтральным) создать компонент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>».</w:t>
      </w:r>
    </w:p>
    <w:p>
      <w:pPr>
        <w:pStyle w:val="6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каждую иконку поместить внутрь фрейма. Рекомендуется создавать для иконок квадратный фрейм с шириной и высотой, которая будет соответствовать самой большой иконке. Чтобы создать фрейм для иконки необходимо выделить её изображение и нажать комбинацию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6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выше повторить для каждой необходимой иконки.</w:t>
      </w:r>
    </w:p>
    <w:p>
      <w:pPr>
        <w:pStyle w:val="6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все иконки и создать набор компонентов. Переименовать каждый созданный компонент по типу «</w:t>
      </w:r>
      <w:r>
        <w:rPr>
          <w:rFonts w:ascii="Times New Roman" w:hAnsi="Times New Roman" w:cs="Times New Roman"/>
          <w:sz w:val="28"/>
          <w:szCs w:val="28"/>
          <w:lang w:val="en-US"/>
        </w:rPr>
        <w:t>icon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 xml:space="preserve">», также соблюдать вложенность названий. </w:t>
      </w:r>
    </w:p>
    <w:p>
      <w:pPr>
        <w:pStyle w:val="6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экземпляр компонента иконки и перенести на панели слоёв его внутрь родительского компонента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>».</w:t>
      </w:r>
    </w:p>
    <w:p>
      <w:pPr>
        <w:pStyle w:val="6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внять содержимое компонента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>» между собой.</w:t>
      </w:r>
    </w:p>
    <w:p>
      <w:pPr>
        <w:pStyle w:val="6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делить вложенный компонент (тут иконка) у дочернего компонента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>», то на панели свойств можно менять одну иконку на другую, показано на рисунке 4.</w:t>
      </w:r>
    </w:p>
    <w:p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1653540" cy="250063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0047" cy="25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 – Замена вложенного компонента</w:t>
      </w:r>
    </w:p>
    <w:p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омпонентах можно создавать свойства, например, текстовые. </w:t>
      </w:r>
      <w:r>
        <w:rPr>
          <w:rFonts w:ascii="Times New Roman" w:hAnsi="Times New Roman" w:cs="Times New Roman"/>
          <w:sz w:val="28"/>
          <w:szCs w:val="28"/>
        </w:rPr>
        <w:t xml:space="preserve">Пример создания: </w:t>
      </w:r>
    </w:p>
    <w:p>
      <w:pPr>
        <w:pStyle w:val="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текстовое содержимое компонента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>».</w:t>
      </w:r>
    </w:p>
    <w:p>
      <w:pPr>
        <w:pStyle w:val="6"/>
        <w:numPr>
          <w:ilvl w:val="0"/>
          <w:numId w:val="3"/>
        </w:numPr>
        <w:tabs>
          <w:tab w:val="left" w:pos="1134"/>
        </w:tabs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нели свойств в разделе «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» создать новое текстовое свойство компонента, при помощи кнопки, отображённой на рисунке 5. </w:t>
      </w:r>
    </w:p>
    <w:p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1699895" cy="1676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50" cy="16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after="28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 – Создание текстового свойства компонента</w:t>
      </w:r>
    </w:p>
    <w:p>
      <w:pPr>
        <w:pStyle w:val="6"/>
        <w:spacing w:after="28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 экземпляре компонента на панели свойств, показано на рисунке 6, можно менять созданные значения текстовых свойств на другие.</w:t>
      </w:r>
    </w:p>
    <w:p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2331720" cy="684530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8935" cy="6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 – Изменение текстовых свойств для компонента</w:t>
      </w:r>
    </w:p>
    <w:p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ariants</w:t>
      </w:r>
      <w:r>
        <w:rPr>
          <w:rFonts w:ascii="Times New Roman" w:hAnsi="Times New Roman" w:cs="Times New Roman"/>
          <w:b/>
          <w:sz w:val="28"/>
          <w:szCs w:val="28"/>
        </w:rPr>
        <w:t xml:space="preserve">)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</w:p>
    <w:p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— это группы компонентов, которые объединяются в один. Благодаря этому можно в любой момент выбрать, в каком состоянии показать элемент интерфейса.</w:t>
      </w:r>
    </w:p>
    <w:p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бы все компоненты и их состояния пользовательского интерфейса были сгруппированы в варианты. Например, варианты первичной кнопки, формы и так далее.</w:t>
      </w:r>
    </w:p>
    <w:p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работают только для основных компонентов. Не применяются для простых групп, фреймов, экземпляров компонентов.</w:t>
      </w:r>
    </w:p>
    <w:p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применимы тогда, когда у одного и того же элемента есть множество различных состояний. </w:t>
      </w:r>
    </w:p>
    <w:p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вариантов компонентов: </w:t>
      </w:r>
    </w:p>
    <w:p>
      <w:pPr>
        <w:pStyle w:val="6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показано создание компонента для поля поиска. </w:t>
      </w:r>
    </w:p>
    <w:p>
      <w:pPr>
        <w:pStyle w:val="6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необходимо создать несколько вариантов того, как может выглядеть поле поиска в различных состояниях (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>). Показано на рисунке 7.</w:t>
      </w:r>
    </w:p>
    <w:p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lang w:eastAsia="ru-RU"/>
        </w:rPr>
        <w:drawing>
          <wp:inline distT="0" distB="0" distL="0" distR="0">
            <wp:extent cx="1593215" cy="2529840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6580" cy="25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 – Различные варианты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</w:p>
    <w:p>
      <w:pPr>
        <w:pStyle w:val="6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 xml:space="preserve"> сделать фреймом.</w:t>
      </w:r>
    </w:p>
    <w:p>
      <w:pPr>
        <w:pStyle w:val="6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ереименовать каждый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вложенности.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Search bar / filled / ic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pStyle w:val="6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все созданные поля для поиска (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>) и нажать на панели инструментов на «С</w:t>
      </w:r>
      <w:r>
        <w:rPr>
          <w:rFonts w:ascii="Times New Roman" w:hAnsi="Times New Roman" w:cs="Times New Roman"/>
          <w:sz w:val="28"/>
          <w:szCs w:val="28"/>
          <w:lang w:val="en-US"/>
        </w:rPr>
        <w:t>re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генерирует общий компонент и варианты в нём. Таким образом у каждого варианта возникают свойства, которые соответствуют тому, что было указано в имени фреймов, на основе которых созданы варианты.</w:t>
      </w:r>
    </w:p>
    <w:p>
      <w:pPr>
        <w:pStyle w:val="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ереименовать свойства вариантов. Имена свойств должны соответствовать состоянию или поведению элеметов. Это можно сделать на панели слоёв просто переименовав вариант и заменить свойства на необходимые, либо выделить вариант и на панели свойств заменить название «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>
        <w:rPr>
          <w:rFonts w:ascii="Times New Roman" w:hAnsi="Times New Roman" w:cs="Times New Roman"/>
          <w:sz w:val="28"/>
          <w:szCs w:val="28"/>
        </w:rPr>
        <w:t xml:space="preserve"> 1» на необходимое, например, на «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, как показано на рисунке 8. Например, для кнопки такими свойствами могут быть тип кнопки (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condary</w:t>
      </w:r>
      <w:r>
        <w:rPr>
          <w:rFonts w:ascii="Times New Roman" w:hAnsi="Times New Roman" w:cs="Times New Roman"/>
          <w:sz w:val="28"/>
          <w:szCs w:val="28"/>
        </w:rPr>
        <w:t>), состояние кнопки (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cu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sable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>
        <w:rPr>
          <w:rFonts w:ascii="Times New Roman" w:hAnsi="Times New Roman" w:cs="Times New Roman"/>
          <w:sz w:val="28"/>
          <w:szCs w:val="28"/>
        </w:rPr>
        <w:t>).</w:t>
      </w:r>
    </w:p>
    <w:p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2087880" cy="1650365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2684" cy="16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 – Свойства для вариантов</w:t>
      </w:r>
    </w:p>
    <w:p>
      <w:pPr>
        <w:pStyle w:val="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 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>
        <w:rPr>
          <w:rFonts w:ascii="Times New Roman" w:hAnsi="Times New Roman" w:cs="Times New Roman"/>
          <w:sz w:val="28"/>
          <w:szCs w:val="28"/>
        </w:rPr>
        <w:t xml:space="preserve"> есть один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 xml:space="preserve">, который можно перетянуть из 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>
        <w:rPr>
          <w:rFonts w:ascii="Times New Roman" w:hAnsi="Times New Roman" w:cs="Times New Roman"/>
          <w:sz w:val="28"/>
          <w:szCs w:val="28"/>
        </w:rPr>
        <w:t xml:space="preserve"> и на его основе создать экземпляр.</w:t>
      </w:r>
    </w:p>
    <w:p>
      <w:pPr>
        <w:pStyle w:val="6"/>
        <w:numPr>
          <w:ilvl w:val="0"/>
          <w:numId w:val="4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 экземпляра можно менять свойства, соответствующие различным созданным вариантам, таким образом быстро заменять элементы.</w:t>
      </w:r>
    </w:p>
    <w:p>
      <w:pPr>
        <w:pStyle w:val="6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акой-то элемент в состояниях можно добавить/удалить (включить/выключить), то на панели свойств можно редактировать данное свойство и добавить ему нов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>. Например, включать и выключать отображение иконки. Показано на рисунке 9.</w:t>
      </w:r>
    </w:p>
    <w:p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217420" cy="1455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854" cy="14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 – Задание нового значения для свойства</w:t>
      </w:r>
    </w:p>
    <w:p>
      <w:pPr>
        <w:pStyle w:val="6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рисовывать все состояния элемента для того, добавлять новые варианты, чтобы можно было изменять все свойства.</w:t>
      </w:r>
    </w:p>
    <w:p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риантов также можно настраивать переходу во вкладке «</w:t>
      </w:r>
      <w:r>
        <w:rPr>
          <w:rFonts w:ascii="Times New Roman" w:hAnsi="Times New Roman" w:cs="Times New Roman"/>
          <w:sz w:val="28"/>
          <w:szCs w:val="28"/>
          <w:lang w:val="en-US"/>
        </w:rPr>
        <w:t>Prototype</w:t>
      </w:r>
      <w:r>
        <w:rPr>
          <w:rFonts w:ascii="Times New Roman" w:hAnsi="Times New Roman" w:cs="Times New Roman"/>
          <w:sz w:val="28"/>
          <w:szCs w:val="28"/>
        </w:rPr>
        <w:t>».</w:t>
      </w:r>
    </w:p>
    <w:p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 Чтобы добавить экземпляр компонента с вариантами на страницу, нельзя просто скопировать и вставить родительский компонент. Нужно обязательно перетащить экземпляр с вкладки Asset</w:t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. Только потом можно копировать уже созданные экземпляры прямо на странице.</w:t>
      </w:r>
    </w:p>
    <w:p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лейаут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b/>
          <w:sz w:val="28"/>
          <w:szCs w:val="28"/>
        </w:rPr>
        <w:t xml:space="preserve">)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лейауты – это динамическое свойство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, которое позволяет создать гибкий, адаптивный под изменения размеров контейнера дизайн. Автолейауты позволяют автоматически изменять размеры фрейма по мере того, как меняется его содержимо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и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 xml:space="preserve"> на панели свойств показаны на рисунке 10.</w:t>
      </w:r>
    </w:p>
    <w:p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832860" cy="24142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744" cy="24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 –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</w:p>
    <w:p>
      <w:pPr>
        <w:pStyle w:val="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) указывает на то, как будут выстраиваться элементы внутри фрейма с автолейаутом. Может быть </w:t>
      </w:r>
      <w:r>
        <w:rPr>
          <w:rFonts w:ascii="Times New Roman" w:hAnsi="Times New Roman" w:cs="Times New Roman"/>
          <w:sz w:val="28"/>
          <w:szCs w:val="28"/>
          <w:lang w:val="en-US"/>
        </w:rPr>
        <w:t>horizonta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ertica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rap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ignment</w:t>
      </w:r>
      <w:r>
        <w:rPr>
          <w:rFonts w:ascii="Times New Roman" w:hAnsi="Times New Roman" w:cs="Times New Roman"/>
          <w:sz w:val="28"/>
          <w:szCs w:val="28"/>
        </w:rPr>
        <w:t xml:space="preserve"> (Выравнивание) указывает тип выравнивания всех элементов внутри фрейма с автолейаутом.</w:t>
      </w:r>
    </w:p>
    <w:p>
      <w:pPr>
        <w:pStyle w:val="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ac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twe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>
        <w:rPr>
          <w:rFonts w:ascii="Times New Roman" w:hAnsi="Times New Roman" w:cs="Times New Roman"/>
          <w:sz w:val="28"/>
          <w:szCs w:val="28"/>
        </w:rPr>
        <w:t xml:space="preserve"> указывает расстояние между элементами внутри фрейма с автолейаутом.</w:t>
      </w:r>
    </w:p>
    <w:p>
      <w:pPr>
        <w:pStyle w:val="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rizont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dding</w:t>
      </w:r>
      <w:r>
        <w:rPr>
          <w:rFonts w:ascii="Times New Roman" w:hAnsi="Times New Roman" w:cs="Times New Roman"/>
          <w:sz w:val="28"/>
          <w:szCs w:val="28"/>
        </w:rPr>
        <w:t xml:space="preserve"> указывает горизонтальные отступы от элементов внутри фрейма (содержимого) и границами контейнера.</w:t>
      </w:r>
    </w:p>
    <w:p>
      <w:pPr>
        <w:pStyle w:val="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ti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dding</w:t>
      </w:r>
      <w:r>
        <w:rPr>
          <w:rFonts w:ascii="Times New Roman" w:hAnsi="Times New Roman" w:cs="Times New Roman"/>
          <w:sz w:val="28"/>
          <w:szCs w:val="28"/>
        </w:rPr>
        <w:t xml:space="preserve"> вертикальные отступы от элементов внутри фрейма (содержимого) и границами контейнера.</w:t>
      </w:r>
    </w:p>
    <w:p>
      <w:pPr>
        <w:pStyle w:val="6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tribution</w:t>
      </w:r>
      <w:r>
        <w:rPr>
          <w:rFonts w:ascii="Times New Roman" w:hAnsi="Times New Roman" w:cs="Times New Roman"/>
          <w:sz w:val="28"/>
          <w:szCs w:val="28"/>
        </w:rPr>
        <w:t xml:space="preserve"> необходим для указания дополнительных параметров для фрейма с автолейаутом.</w:t>
      </w:r>
    </w:p>
    <w:p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кнопки 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>
      <w:pPr>
        <w:pStyle w:val="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текстовый блок, который будет в кнопке.</w:t>
      </w:r>
    </w:p>
    <w:p>
      <w:pPr>
        <w:pStyle w:val="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екстовый блок, нажать правой кнопкой мыши и выбрать 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Add auto layout</w:t>
      </w:r>
      <w:r>
        <w:rPr>
          <w:rFonts w:ascii="Times New Roman" w:hAnsi="Times New Roman" w:cs="Times New Roman"/>
          <w:sz w:val="28"/>
          <w:szCs w:val="28"/>
        </w:rPr>
        <w:t>».</w:t>
      </w:r>
    </w:p>
    <w:p>
      <w:pPr>
        <w:pStyle w:val="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заливку для получившегося фрейма.</w:t>
      </w:r>
    </w:p>
    <w:p>
      <w:pPr>
        <w:pStyle w:val="6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выравнивание на панели свойств в области «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». Для кнопки могут быть заданы свойства, показанные на рисунке 11.</w:t>
      </w:r>
    </w:p>
    <w:p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w:drawing>
          <wp:inline distT="0" distB="0" distL="0" distR="0">
            <wp:extent cx="2667000" cy="1666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 – Создание кнопки с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текстовый блок в кнопке выровнен по центру кнопки. При изменении текстового блока, не нужно будет изменять размеры кнопки, они будут изменяться автоматически, чтобы соблюдались отступы от границ контейнера в 6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(значения с примера). Потом при растягивании внешнего контейнера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 xml:space="preserve"> можно управлять поведением содержимого внутри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ейм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uto Layout </w:t>
      </w:r>
      <w:r>
        <w:rPr>
          <w:rFonts w:ascii="Times New Roman" w:hAnsi="Times New Roman" w:cs="Times New Roman"/>
          <w:b/>
          <w:sz w:val="28"/>
          <w:szCs w:val="28"/>
        </w:rPr>
        <w:t>есть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Hug contents, Fixed Width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ill container. </w:t>
      </w:r>
      <w:r>
        <w:rPr>
          <w:rFonts w:ascii="Times New Roman" w:hAnsi="Times New Roman" w:cs="Times New Roman"/>
          <w:sz w:val="28"/>
          <w:szCs w:val="28"/>
        </w:rPr>
        <w:t>Устанавливаются они на панели свойств, в секции «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>
        <w:rPr>
          <w:rFonts w:ascii="Times New Roman" w:hAnsi="Times New Roman" w:cs="Times New Roman"/>
          <w:sz w:val="28"/>
          <w:szCs w:val="28"/>
        </w:rPr>
        <w:t>», показано на рисунке 12.</w:t>
      </w:r>
    </w:p>
    <w:p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499360" cy="18313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879" cy="184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 – Свойства фрейма с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</w:p>
    <w:p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Hu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ents</w:t>
      </w:r>
      <w:r>
        <w:rPr>
          <w:rFonts w:ascii="Times New Roman" w:hAnsi="Times New Roman" w:cs="Times New Roman"/>
          <w:sz w:val="28"/>
          <w:szCs w:val="28"/>
        </w:rPr>
        <w:t xml:space="preserve"> позволяет создать такой элемент, который будет зависеть от содержимого. Контейнер будет сохранять минимально возможные размеры от содержимого и будет создавать ощущение, что он обнимает его. Если у элемента меняется содержимое внутри по ширине или высоте, то тогда необходимо использовать 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Hu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ents</w:t>
      </w:r>
      <w:r>
        <w:rPr>
          <w:rFonts w:ascii="Times New Roman" w:hAnsi="Times New Roman" w:cs="Times New Roman"/>
          <w:sz w:val="28"/>
          <w:szCs w:val="28"/>
        </w:rPr>
        <w:t>, который позволит адаптироваться элементу под размер содержимого.</w:t>
      </w:r>
      <w: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</w:rPr>
        <w:t xml:space="preserve"> оставляет неизменным размеры контейнера при редактировании содержимого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нутри контейнера фрейма автолейаута будет несколько фреймов, то для каждого внутреннего фрейма появится новое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>
        <w:rPr>
          <w:rFonts w:ascii="Times New Roman" w:hAnsi="Times New Roman" w:cs="Times New Roman"/>
          <w:sz w:val="28"/>
          <w:szCs w:val="28"/>
        </w:rPr>
        <w:t xml:space="preserve">. Объекты, у которых установлено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>
        <w:rPr>
          <w:rFonts w:ascii="Times New Roman" w:hAnsi="Times New Roman" w:cs="Times New Roman"/>
          <w:sz w:val="28"/>
          <w:szCs w:val="28"/>
        </w:rPr>
        <w:t xml:space="preserve"> растягиваются на всю ширину или высоту родительского фрейм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для фреймов устанавлива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Hu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ent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>
        <w:rPr>
          <w:rFonts w:ascii="Times New Roman" w:hAnsi="Times New Roman" w:cs="Times New Roman"/>
          <w:sz w:val="28"/>
          <w:szCs w:val="28"/>
        </w:rPr>
        <w:t>, чтобы все элементы были адаптивны и отзывчивы при любом изменении размеров фрейм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tween</w:t>
      </w:r>
      <w:r>
        <w:rPr>
          <w:rFonts w:ascii="Times New Roman" w:hAnsi="Times New Roman" w:cs="Times New Roman"/>
          <w:sz w:val="28"/>
          <w:szCs w:val="28"/>
        </w:rPr>
        <w:t xml:space="preserve">, который автоматически выстраивает расстояние между двумя элементами, находящимися в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, при растягивании контейнера.</w:t>
      </w:r>
    </w:p>
    <w:p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134"/>
        </w:tabs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8</w:t>
      </w:r>
    </w:p>
    <w:p>
      <w:pPr>
        <w:pStyle w:val="6"/>
        <w:numPr>
          <w:ilvl w:val="0"/>
          <w:numId w:val="6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главную страницу музыкального стримингового сервиса, которая представлена на рисунке 13.</w:t>
      </w:r>
    </w:p>
    <w:p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 – Страница музыкального стримингового сервиса</w:t>
      </w:r>
    </w:p>
    <w:p>
      <w:pPr>
        <w:pStyle w:val="6"/>
        <w:numPr>
          <w:ilvl w:val="0"/>
          <w:numId w:val="6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>
      <w:pPr>
        <w:pStyle w:val="6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рейм размером 1920×10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pStyle w:val="6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ть фрейм цветов </w:t>
      </w:r>
      <w:r>
        <w:rPr>
          <w:rFonts w:ascii="Times New Roman" w:hAnsi="Times New Roman" w:cs="Times New Roman"/>
          <w:sz w:val="28"/>
          <w:szCs w:val="28"/>
          <w:lang w:val="en-US"/>
        </w:rPr>
        <w:t>#0F0D25.</w:t>
      </w:r>
    </w:p>
    <w:p>
      <w:pPr>
        <w:pStyle w:val="6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оковое меню (</w:t>
      </w:r>
      <w:r>
        <w:rPr>
          <w:rFonts w:ascii="Times New Roman" w:hAnsi="Times New Roman" w:cs="Times New Roman"/>
          <w:sz w:val="28"/>
          <w:szCs w:val="28"/>
          <w:lang w:val="en-US"/>
        </w:rPr>
        <w:t>sidebar</w:t>
      </w:r>
      <w:r>
        <w:rPr>
          <w:rFonts w:ascii="Times New Roman" w:hAnsi="Times New Roman" w:cs="Times New Roman"/>
          <w:sz w:val="28"/>
          <w:szCs w:val="28"/>
        </w:rPr>
        <w:t>). Для этого создать прямоугольник размером 330×10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pStyle w:val="6"/>
        <w:numPr>
          <w:ilvl w:val="0"/>
          <w:numId w:val="6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еню на боковом меню (</w:t>
      </w:r>
      <w:r>
        <w:rPr>
          <w:rFonts w:ascii="Times New Roman" w:hAnsi="Times New Roman" w:cs="Times New Roman"/>
          <w:sz w:val="28"/>
          <w:szCs w:val="28"/>
          <w:lang w:val="en-US"/>
        </w:rPr>
        <w:t>sidebar</w:t>
      </w:r>
      <w:r>
        <w:rPr>
          <w:rFonts w:ascii="Times New Roman" w:hAnsi="Times New Roman" w:cs="Times New Roman"/>
          <w:sz w:val="28"/>
          <w:szCs w:val="28"/>
        </w:rPr>
        <w:t xml:space="preserve">) выровнять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6"/>
        <w:numPr>
          <w:ilvl w:val="0"/>
          <w:numId w:val="6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меню на боковом меню (</w:t>
      </w:r>
      <w:r>
        <w:rPr>
          <w:rFonts w:ascii="Times New Roman" w:hAnsi="Times New Roman" w:cs="Times New Roman"/>
          <w:sz w:val="28"/>
          <w:szCs w:val="28"/>
          <w:lang w:val="en-US"/>
        </w:rPr>
        <w:t>sidebar</w:t>
      </w:r>
      <w:r>
        <w:rPr>
          <w:rFonts w:ascii="Times New Roman" w:hAnsi="Times New Roman" w:cs="Times New Roman"/>
          <w:sz w:val="28"/>
          <w:szCs w:val="28"/>
        </w:rPr>
        <w:t>) создать при помощи вложенных компонентов и текстовых свойств, где иконка будет вложенным компонентом, а название элемента меню – текстовым свойством. Родительского компонента на странице быть не должно.</w:t>
      </w:r>
    </w:p>
    <w:p>
      <w:pPr>
        <w:pStyle w:val="6"/>
        <w:numPr>
          <w:ilvl w:val="0"/>
          <w:numId w:val="6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одительские компоненты вынести на отдельную страницу.</w:t>
      </w:r>
    </w:p>
    <w:p>
      <w:pPr>
        <w:pStyle w:val="6"/>
        <w:numPr>
          <w:ilvl w:val="0"/>
          <w:numId w:val="6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» реализовать при помощи вариантов компонентов.</w:t>
      </w:r>
    </w:p>
    <w:p>
      <w:pPr>
        <w:pStyle w:val="6"/>
        <w:numPr>
          <w:ilvl w:val="0"/>
          <w:numId w:val="6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в блоке «</w:t>
      </w:r>
      <w:r>
        <w:rPr>
          <w:rFonts w:ascii="Times New Roman" w:hAnsi="Times New Roman" w:cs="Times New Roman"/>
          <w:sz w:val="28"/>
          <w:szCs w:val="28"/>
          <w:lang w:val="en-US"/>
        </w:rPr>
        <w:t>Tags</w:t>
      </w:r>
      <w:r>
        <w:rPr>
          <w:rFonts w:ascii="Times New Roman" w:hAnsi="Times New Roman" w:cs="Times New Roman"/>
          <w:sz w:val="28"/>
          <w:szCs w:val="28"/>
        </w:rPr>
        <w:t xml:space="preserve">» реализовать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 xml:space="preserve"> и вариантов компонентов (показать также состояние элемента при наведении на него курсора мыши).</w:t>
      </w:r>
    </w:p>
    <w:p>
      <w:pPr>
        <w:pStyle w:val="6"/>
        <w:numPr>
          <w:ilvl w:val="0"/>
          <w:numId w:val="6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с исполнителями в блоке «</w:t>
      </w:r>
      <w:r>
        <w:rPr>
          <w:rFonts w:ascii="Times New Roman" w:hAnsi="Times New Roman" w:cs="Times New Roman"/>
          <w:sz w:val="28"/>
          <w:szCs w:val="28"/>
          <w:lang w:val="en-US"/>
        </w:rPr>
        <w:t>Trending</w:t>
      </w:r>
      <w:r>
        <w:rPr>
          <w:rFonts w:ascii="Times New Roman" w:hAnsi="Times New Roman" w:cs="Times New Roman"/>
          <w:sz w:val="28"/>
          <w:szCs w:val="28"/>
        </w:rPr>
        <w:t xml:space="preserve">» реализовать при помощи компонентов с текстовыми свойствами 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6"/>
        <w:numPr>
          <w:ilvl w:val="0"/>
          <w:numId w:val="6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с треками и исполнителями в блоке «</w:t>
      </w:r>
      <w:r>
        <w:rPr>
          <w:rFonts w:ascii="Times New Roman" w:hAnsi="Times New Roman" w:cs="Times New Roman"/>
          <w:sz w:val="28"/>
          <w:szCs w:val="28"/>
          <w:lang w:val="en-US"/>
        </w:rPr>
        <w:t>Played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ts</w:t>
      </w:r>
      <w:r>
        <w:rPr>
          <w:rFonts w:ascii="Times New Roman" w:hAnsi="Times New Roman" w:cs="Times New Roman"/>
          <w:sz w:val="28"/>
          <w:szCs w:val="28"/>
        </w:rPr>
        <w:t xml:space="preserve">» реализовать при помощи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текстовыми свойствами 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6"/>
        <w:numPr>
          <w:ilvl w:val="0"/>
          <w:numId w:val="6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в блоках «</w:t>
      </w:r>
      <w:r>
        <w:rPr>
          <w:rFonts w:ascii="Times New Roman" w:hAnsi="Times New Roman" w:cs="Times New Roman"/>
          <w:sz w:val="28"/>
          <w:szCs w:val="28"/>
          <w:lang w:val="en-US"/>
        </w:rPr>
        <w:t>Popul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list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Popul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dcast</w:t>
      </w:r>
      <w:r>
        <w:rPr>
          <w:rFonts w:ascii="Times New Roman" w:hAnsi="Times New Roman" w:cs="Times New Roman"/>
          <w:sz w:val="28"/>
          <w:szCs w:val="28"/>
        </w:rPr>
        <w:t xml:space="preserve">» реализовать при помощи компонентов с текстовыми свойствами 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6"/>
        <w:tabs>
          <w:tab w:val="left" w:pos="993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 к лабораторной работе №8</w:t>
      </w:r>
    </w:p>
    <w:p>
      <w:pPr>
        <w:pStyle w:val="6"/>
        <w:numPr>
          <w:ilvl w:val="0"/>
          <w:numId w:val="8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здать вложенный компонент?</w:t>
      </w:r>
    </w:p>
    <w:p>
      <w:pPr>
        <w:pStyle w:val="6"/>
        <w:numPr>
          <w:ilvl w:val="0"/>
          <w:numId w:val="8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арианты компонентов?</w:t>
      </w:r>
    </w:p>
    <w:p>
      <w:pPr>
        <w:pStyle w:val="6"/>
        <w:numPr>
          <w:ilvl w:val="0"/>
          <w:numId w:val="8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ы варианты компонентов?</w:t>
      </w:r>
    </w:p>
    <w:p>
      <w:pPr>
        <w:pStyle w:val="6"/>
        <w:numPr>
          <w:ilvl w:val="0"/>
          <w:numId w:val="8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здать варианты компонента?</w:t>
      </w:r>
    </w:p>
    <w:p>
      <w:pPr>
        <w:pStyle w:val="6"/>
        <w:numPr>
          <w:ilvl w:val="0"/>
          <w:numId w:val="8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?</w:t>
      </w:r>
    </w:p>
    <w:p>
      <w:pPr>
        <w:pStyle w:val="6"/>
        <w:numPr>
          <w:ilvl w:val="0"/>
          <w:numId w:val="8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уществуют свойства у фрейма с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>
        <w:rPr>
          <w:rFonts w:ascii="Times New Roman" w:hAnsi="Times New Roman" w:cs="Times New Roman"/>
          <w:sz w:val="28"/>
          <w:szCs w:val="28"/>
        </w:rPr>
        <w:t>?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676A7"/>
    <w:multiLevelType w:val="multilevel"/>
    <w:tmpl w:val="040676A7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0D302DF9"/>
    <w:multiLevelType w:val="multilevel"/>
    <w:tmpl w:val="0D302DF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64E3"/>
    <w:multiLevelType w:val="multilevel"/>
    <w:tmpl w:val="15D964E3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250616"/>
    <w:multiLevelType w:val="multilevel"/>
    <w:tmpl w:val="18250616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772BBF"/>
    <w:multiLevelType w:val="multilevel"/>
    <w:tmpl w:val="45772BBF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63195F"/>
    <w:multiLevelType w:val="multilevel"/>
    <w:tmpl w:val="5163195F"/>
    <w:lvl w:ilvl="0" w:tentative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3D2D"/>
    <w:multiLevelType w:val="multilevel"/>
    <w:tmpl w:val="5F4C3D2D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61070B04"/>
    <w:multiLevelType w:val="multilevel"/>
    <w:tmpl w:val="61070B04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854B1"/>
    <w:rsid w:val="000C6EAF"/>
    <w:rsid w:val="001D668F"/>
    <w:rsid w:val="001F3B71"/>
    <w:rsid w:val="00212114"/>
    <w:rsid w:val="0021662F"/>
    <w:rsid w:val="0021732C"/>
    <w:rsid w:val="002514B1"/>
    <w:rsid w:val="00267059"/>
    <w:rsid w:val="00272167"/>
    <w:rsid w:val="00276392"/>
    <w:rsid w:val="002A1259"/>
    <w:rsid w:val="002B0D8B"/>
    <w:rsid w:val="002D5634"/>
    <w:rsid w:val="003029E9"/>
    <w:rsid w:val="0032015B"/>
    <w:rsid w:val="00322730"/>
    <w:rsid w:val="00367682"/>
    <w:rsid w:val="00384953"/>
    <w:rsid w:val="003869DC"/>
    <w:rsid w:val="003966F3"/>
    <w:rsid w:val="003A49B2"/>
    <w:rsid w:val="003C60E0"/>
    <w:rsid w:val="003E25CD"/>
    <w:rsid w:val="004371A2"/>
    <w:rsid w:val="00467E48"/>
    <w:rsid w:val="004715DD"/>
    <w:rsid w:val="004C60FA"/>
    <w:rsid w:val="004C713E"/>
    <w:rsid w:val="005A1207"/>
    <w:rsid w:val="005A2B96"/>
    <w:rsid w:val="005C676D"/>
    <w:rsid w:val="005D07BA"/>
    <w:rsid w:val="006235F6"/>
    <w:rsid w:val="0063544B"/>
    <w:rsid w:val="00642034"/>
    <w:rsid w:val="00665261"/>
    <w:rsid w:val="00690FC6"/>
    <w:rsid w:val="006E7660"/>
    <w:rsid w:val="006F0BAD"/>
    <w:rsid w:val="00705CC1"/>
    <w:rsid w:val="00744CC3"/>
    <w:rsid w:val="007605E1"/>
    <w:rsid w:val="007B3757"/>
    <w:rsid w:val="007C75B9"/>
    <w:rsid w:val="007E21D3"/>
    <w:rsid w:val="00817BA2"/>
    <w:rsid w:val="00846E13"/>
    <w:rsid w:val="0086262A"/>
    <w:rsid w:val="00862D44"/>
    <w:rsid w:val="008D03D3"/>
    <w:rsid w:val="008D4344"/>
    <w:rsid w:val="008E603A"/>
    <w:rsid w:val="00933E03"/>
    <w:rsid w:val="00934F4A"/>
    <w:rsid w:val="00970215"/>
    <w:rsid w:val="009D1E59"/>
    <w:rsid w:val="00A82E6E"/>
    <w:rsid w:val="00AE33D8"/>
    <w:rsid w:val="00AF0B74"/>
    <w:rsid w:val="00B0213D"/>
    <w:rsid w:val="00B07A35"/>
    <w:rsid w:val="00B814DE"/>
    <w:rsid w:val="00BA0AA6"/>
    <w:rsid w:val="00BA11B2"/>
    <w:rsid w:val="00BC7BE1"/>
    <w:rsid w:val="00C04FEA"/>
    <w:rsid w:val="00C2002C"/>
    <w:rsid w:val="00C2468A"/>
    <w:rsid w:val="00C278E5"/>
    <w:rsid w:val="00C47BDA"/>
    <w:rsid w:val="00C52D3D"/>
    <w:rsid w:val="00C77BF0"/>
    <w:rsid w:val="00C9303A"/>
    <w:rsid w:val="00D0173C"/>
    <w:rsid w:val="00D1195A"/>
    <w:rsid w:val="00D86900"/>
    <w:rsid w:val="00D952B5"/>
    <w:rsid w:val="00E16106"/>
    <w:rsid w:val="00E60B3D"/>
    <w:rsid w:val="00E62E34"/>
    <w:rsid w:val="00E9209E"/>
    <w:rsid w:val="00F05C52"/>
    <w:rsid w:val="00FA5067"/>
    <w:rsid w:val="00FC389A"/>
    <w:rsid w:val="00FE4578"/>
    <w:rsid w:val="04B4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Верхний колонтитул Знак"/>
    <w:basedOn w:val="2"/>
    <w:link w:val="4"/>
    <w:uiPriority w:val="99"/>
  </w:style>
  <w:style w:type="character" w:customStyle="1" w:styleId="8">
    <w:name w:val="Нижний колонтитул Знак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3.jpe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659F-78D2-4704-A1DA-F64ACE6DA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631</Words>
  <Characters>9300</Characters>
  <Lines>77</Lines>
  <Paragraphs>21</Paragraphs>
  <TotalTime>152</TotalTime>
  <ScaleCrop>false</ScaleCrop>
  <LinksUpToDate>false</LinksUpToDate>
  <CharactersWithSpaces>10910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20:11:00Z</dcterms:created>
  <dc:creator>Учетная запись Майкрософт</dc:creator>
  <cp:lastModifiedBy>Михаил Банкузов</cp:lastModifiedBy>
  <dcterms:modified xsi:type="dcterms:W3CDTF">2024-04-30T11:50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46F53C6CBE8B4597A5E8796AE39B5FDC_12</vt:lpwstr>
  </property>
</Properties>
</file>